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42F2B" w14:textId="77777777" w:rsidR="00DB3EDC" w:rsidRPr="004F2524" w:rsidRDefault="00DB3EDC" w:rsidP="00DB3ED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48247FB" w14:textId="77777777" w:rsidR="00DB3EDC" w:rsidRPr="00B730BB" w:rsidRDefault="00DB3EDC" w:rsidP="00B730BB">
      <w:pPr>
        <w:spacing w:line="12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252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B730B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14:paraId="45104D56" w14:textId="77777777" w:rsidR="00DB3EDC" w:rsidRPr="004F2524" w:rsidRDefault="00DB3EDC" w:rsidP="00DB3E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524">
        <w:rPr>
          <w:rFonts w:ascii="Times New Roman" w:hAnsi="Times New Roman" w:cs="Times New Roman"/>
          <w:b/>
          <w:sz w:val="24"/>
          <w:szCs w:val="24"/>
        </w:rPr>
        <w:t xml:space="preserve">ГРАФИК ОСМОТРОВ СПОРТСМЕНОВ  МАУ ДО </w:t>
      </w:r>
      <w:r>
        <w:rPr>
          <w:rFonts w:ascii="Times New Roman" w:hAnsi="Times New Roman" w:cs="Times New Roman"/>
          <w:b/>
          <w:sz w:val="24"/>
          <w:szCs w:val="24"/>
        </w:rPr>
        <w:t xml:space="preserve"> СШ ГО КРАСНОУФИМСК</w:t>
      </w:r>
    </w:p>
    <w:p w14:paraId="1D73BE7A" w14:textId="77777777" w:rsidR="00DB3EDC" w:rsidRPr="004F2524" w:rsidRDefault="00DB3EDC" w:rsidP="00DB3E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524">
        <w:rPr>
          <w:rFonts w:ascii="Times New Roman" w:hAnsi="Times New Roman" w:cs="Times New Roman"/>
          <w:b/>
          <w:sz w:val="24"/>
          <w:szCs w:val="24"/>
        </w:rPr>
        <w:t>на  202</w:t>
      </w:r>
      <w:r>
        <w:rPr>
          <w:rFonts w:ascii="Times New Roman" w:hAnsi="Times New Roman" w:cs="Times New Roman"/>
          <w:b/>
          <w:sz w:val="24"/>
          <w:szCs w:val="24"/>
        </w:rPr>
        <w:t>3 – 2024</w:t>
      </w:r>
      <w:r w:rsidRPr="004F2524">
        <w:rPr>
          <w:rFonts w:ascii="Times New Roman" w:hAnsi="Times New Roman" w:cs="Times New Roman"/>
          <w:b/>
          <w:sz w:val="24"/>
          <w:szCs w:val="24"/>
        </w:rPr>
        <w:t xml:space="preserve">  учебный год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3118"/>
        <w:gridCol w:w="3402"/>
        <w:gridCol w:w="3119"/>
      </w:tblGrid>
      <w:tr w:rsidR="00DB3EDC" w:rsidRPr="004F2524" w14:paraId="51139CCD" w14:textId="77777777" w:rsidTr="00F1553E">
        <w:tc>
          <w:tcPr>
            <w:tcW w:w="675" w:type="dxa"/>
          </w:tcPr>
          <w:p w14:paraId="7C5F06D0" w14:textId="77777777" w:rsidR="00DB3EDC" w:rsidRPr="004F2524" w:rsidRDefault="00DB3EDC" w:rsidP="00F1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5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495581D" w14:textId="77777777" w:rsidR="00DB3EDC" w:rsidRPr="004F2524" w:rsidRDefault="00DB3EDC" w:rsidP="00F1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52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95" w:type="dxa"/>
          </w:tcPr>
          <w:p w14:paraId="506248CB" w14:textId="77777777" w:rsidR="00DB3EDC" w:rsidRPr="004F2524" w:rsidRDefault="00DB3EDC" w:rsidP="00F1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F820A" w14:textId="77777777" w:rsidR="00DB3EDC" w:rsidRPr="004F2524" w:rsidRDefault="00DB3EDC" w:rsidP="00F1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524">
              <w:rPr>
                <w:rFonts w:ascii="Times New Roman" w:hAnsi="Times New Roman" w:cs="Times New Roman"/>
                <w:sz w:val="24"/>
                <w:szCs w:val="24"/>
              </w:rPr>
              <w:t>Отделение</w:t>
            </w:r>
          </w:p>
        </w:tc>
        <w:tc>
          <w:tcPr>
            <w:tcW w:w="3118" w:type="dxa"/>
          </w:tcPr>
          <w:p w14:paraId="4D7CA1DC" w14:textId="77777777" w:rsidR="00DB3EDC" w:rsidRPr="004F2524" w:rsidRDefault="00DB3EDC" w:rsidP="00F1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A41CC" w14:textId="77777777" w:rsidR="00DB3EDC" w:rsidRPr="004F2524" w:rsidRDefault="00DB3EDC" w:rsidP="00F1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4">
              <w:rPr>
                <w:rFonts w:ascii="Times New Roman" w:hAnsi="Times New Roman" w:cs="Times New Roman"/>
                <w:sz w:val="24"/>
                <w:szCs w:val="24"/>
              </w:rPr>
              <w:t>Углубленный медицинский осмотр</w:t>
            </w:r>
          </w:p>
          <w:p w14:paraId="3E9B16E3" w14:textId="77777777" w:rsidR="00DB3EDC" w:rsidRPr="004F2524" w:rsidRDefault="00DB3EDC" w:rsidP="00F1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4">
              <w:rPr>
                <w:rFonts w:ascii="Times New Roman" w:hAnsi="Times New Roman" w:cs="Times New Roman"/>
                <w:sz w:val="24"/>
                <w:szCs w:val="24"/>
              </w:rPr>
              <w:t>(тренировочный</w:t>
            </w:r>
          </w:p>
          <w:p w14:paraId="5EC9CBE5" w14:textId="77777777" w:rsidR="00DB3EDC" w:rsidRPr="004F2524" w:rsidRDefault="00DB3EDC" w:rsidP="00F1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4">
              <w:rPr>
                <w:rFonts w:ascii="Times New Roman" w:hAnsi="Times New Roman" w:cs="Times New Roman"/>
                <w:sz w:val="24"/>
                <w:szCs w:val="24"/>
              </w:rPr>
              <w:t>этап)</w:t>
            </w:r>
          </w:p>
        </w:tc>
        <w:tc>
          <w:tcPr>
            <w:tcW w:w="3402" w:type="dxa"/>
          </w:tcPr>
          <w:p w14:paraId="7E9FEA54" w14:textId="77777777" w:rsidR="00DB3EDC" w:rsidRPr="004F2524" w:rsidRDefault="00DB3EDC" w:rsidP="00F1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D860F" w14:textId="77777777" w:rsidR="00DB3EDC" w:rsidRPr="004F2524" w:rsidRDefault="00DB3EDC" w:rsidP="00F1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524">
              <w:rPr>
                <w:rFonts w:ascii="Times New Roman" w:hAnsi="Times New Roman" w:cs="Times New Roman"/>
                <w:sz w:val="24"/>
                <w:szCs w:val="24"/>
              </w:rPr>
              <w:t xml:space="preserve">Углубленный </w:t>
            </w:r>
          </w:p>
          <w:p w14:paraId="4E3CDCDE" w14:textId="77777777" w:rsidR="00DB3EDC" w:rsidRPr="004F2524" w:rsidRDefault="00DB3EDC" w:rsidP="00F1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524">
              <w:rPr>
                <w:rFonts w:ascii="Times New Roman" w:hAnsi="Times New Roman" w:cs="Times New Roman"/>
                <w:sz w:val="24"/>
                <w:szCs w:val="24"/>
              </w:rPr>
              <w:t>медицинский</w:t>
            </w:r>
          </w:p>
          <w:p w14:paraId="0FF20E50" w14:textId="77777777" w:rsidR="00DB3EDC" w:rsidRPr="004F2524" w:rsidRDefault="00DB3EDC" w:rsidP="00F1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524">
              <w:rPr>
                <w:rFonts w:ascii="Times New Roman" w:hAnsi="Times New Roman" w:cs="Times New Roman"/>
                <w:sz w:val="24"/>
                <w:szCs w:val="24"/>
              </w:rPr>
              <w:t>осмотр</w:t>
            </w:r>
          </w:p>
          <w:p w14:paraId="541BC87C" w14:textId="77777777" w:rsidR="00DB3EDC" w:rsidRPr="004F2524" w:rsidRDefault="00DB3EDC" w:rsidP="00F1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524">
              <w:rPr>
                <w:rFonts w:ascii="Times New Roman" w:hAnsi="Times New Roman" w:cs="Times New Roman"/>
                <w:sz w:val="24"/>
                <w:szCs w:val="24"/>
              </w:rPr>
              <w:t>(спортивно-</w:t>
            </w:r>
          </w:p>
          <w:p w14:paraId="48E72A71" w14:textId="77777777" w:rsidR="00DB3EDC" w:rsidRPr="004F2524" w:rsidRDefault="00DB3EDC" w:rsidP="00F1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524">
              <w:rPr>
                <w:rFonts w:ascii="Times New Roman" w:hAnsi="Times New Roman" w:cs="Times New Roman"/>
                <w:sz w:val="24"/>
                <w:szCs w:val="24"/>
              </w:rPr>
              <w:t>оздоровительные</w:t>
            </w:r>
          </w:p>
          <w:p w14:paraId="67541261" w14:textId="77777777" w:rsidR="00DB3EDC" w:rsidRPr="004F2524" w:rsidRDefault="00DB3EDC" w:rsidP="00F1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524">
              <w:rPr>
                <w:rFonts w:ascii="Times New Roman" w:hAnsi="Times New Roman" w:cs="Times New Roman"/>
                <w:sz w:val="24"/>
                <w:szCs w:val="24"/>
              </w:rPr>
              <w:t>группы)</w:t>
            </w:r>
          </w:p>
        </w:tc>
        <w:tc>
          <w:tcPr>
            <w:tcW w:w="3119" w:type="dxa"/>
          </w:tcPr>
          <w:p w14:paraId="1F521192" w14:textId="77777777" w:rsidR="00DB3EDC" w:rsidRPr="004F2524" w:rsidRDefault="00DB3EDC" w:rsidP="00F1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8CAF5" w14:textId="77777777" w:rsidR="00DB3EDC" w:rsidRPr="004F2524" w:rsidRDefault="00DB3EDC" w:rsidP="00F1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524">
              <w:rPr>
                <w:rFonts w:ascii="Times New Roman" w:hAnsi="Times New Roman" w:cs="Times New Roman"/>
                <w:sz w:val="24"/>
                <w:szCs w:val="24"/>
              </w:rPr>
              <w:t>Осмотр на</w:t>
            </w:r>
          </w:p>
          <w:p w14:paraId="770EE654" w14:textId="77777777" w:rsidR="00DB3EDC" w:rsidRPr="004F2524" w:rsidRDefault="00DB3EDC" w:rsidP="00F1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524">
              <w:rPr>
                <w:rFonts w:ascii="Times New Roman" w:hAnsi="Times New Roman" w:cs="Times New Roman"/>
                <w:sz w:val="24"/>
                <w:szCs w:val="24"/>
              </w:rPr>
              <w:t>тренировочном сборе</w:t>
            </w:r>
          </w:p>
          <w:p w14:paraId="11A70FBE" w14:textId="77777777" w:rsidR="00DB3EDC" w:rsidRPr="004F2524" w:rsidRDefault="00DB3EDC" w:rsidP="00F1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DC" w:rsidRPr="004F2524" w14:paraId="0CBFE204" w14:textId="77777777" w:rsidTr="00F1553E">
        <w:tc>
          <w:tcPr>
            <w:tcW w:w="675" w:type="dxa"/>
          </w:tcPr>
          <w:p w14:paraId="787347D3" w14:textId="77777777" w:rsidR="00DB3EDC" w:rsidRPr="004F2524" w:rsidRDefault="00DB3EDC" w:rsidP="00F1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5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14:paraId="7997644F" w14:textId="77777777" w:rsidR="00DB3EDC" w:rsidRPr="004F2524" w:rsidRDefault="00DB3EDC" w:rsidP="00F15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24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ПОДГОТОВКА</w:t>
            </w:r>
          </w:p>
          <w:p w14:paraId="3FF011E0" w14:textId="77777777" w:rsidR="00DB3EDC" w:rsidRPr="004F2524" w:rsidRDefault="00DB3EDC" w:rsidP="00F15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2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4F2524">
              <w:rPr>
                <w:rFonts w:ascii="Times New Roman" w:hAnsi="Times New Roman" w:cs="Times New Roman"/>
                <w:sz w:val="24"/>
                <w:szCs w:val="24"/>
              </w:rPr>
              <w:t>легкая атлетика, лыжные гонки, тхэквондо, вольная борьба, футбол</w:t>
            </w:r>
            <w:r w:rsidRPr="004F252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14:paraId="77EA9CDB" w14:textId="77777777" w:rsidR="00DB3EDC" w:rsidRPr="004F2524" w:rsidRDefault="00DB3EDC" w:rsidP="00F15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24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14:paraId="7E907FA1" w14:textId="77777777" w:rsidR="00DB3EDC" w:rsidRPr="004F2524" w:rsidRDefault="00DB3EDC" w:rsidP="00F1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4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402" w:type="dxa"/>
          </w:tcPr>
          <w:p w14:paraId="087D5048" w14:textId="77777777" w:rsidR="00DB3EDC" w:rsidRPr="004F2524" w:rsidRDefault="00DB3EDC" w:rsidP="00F15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A7D9952" w14:textId="77777777" w:rsidR="00DB3EDC" w:rsidRPr="004F2524" w:rsidRDefault="00DB3EDC" w:rsidP="00F15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24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  <w:p w14:paraId="4F6FBD59" w14:textId="77777777" w:rsidR="00DB3EDC" w:rsidRPr="004F2524" w:rsidRDefault="00DB3EDC" w:rsidP="00F1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4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DB3EDC" w:rsidRPr="004F2524" w14:paraId="6A6F8FC4" w14:textId="77777777" w:rsidTr="00F1553E">
        <w:tc>
          <w:tcPr>
            <w:tcW w:w="675" w:type="dxa"/>
          </w:tcPr>
          <w:p w14:paraId="384E6F66" w14:textId="77777777" w:rsidR="00DB3EDC" w:rsidRPr="004F2524" w:rsidRDefault="00DB3EDC" w:rsidP="00F15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14:paraId="34145B85" w14:textId="77777777" w:rsidR="00DB3EDC" w:rsidRPr="004F2524" w:rsidRDefault="00DB3EDC" w:rsidP="00F15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ЫЖНЫЕ ГОНКИ </w:t>
            </w:r>
          </w:p>
        </w:tc>
        <w:tc>
          <w:tcPr>
            <w:tcW w:w="3118" w:type="dxa"/>
          </w:tcPr>
          <w:p w14:paraId="0C07D164" w14:textId="77777777" w:rsidR="00DB3EDC" w:rsidRPr="004F2524" w:rsidRDefault="00DB3EDC" w:rsidP="00F15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24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402" w:type="dxa"/>
          </w:tcPr>
          <w:p w14:paraId="22F8952A" w14:textId="77777777" w:rsidR="00DB3EDC" w:rsidRPr="004F2524" w:rsidRDefault="00DB3EDC" w:rsidP="00F15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24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119" w:type="dxa"/>
          </w:tcPr>
          <w:p w14:paraId="357F29B3" w14:textId="77777777" w:rsidR="00DB3EDC" w:rsidRPr="004F2524" w:rsidRDefault="00DB3EDC" w:rsidP="00F15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24">
              <w:rPr>
                <w:rFonts w:ascii="Times New Roman" w:hAnsi="Times New Roman" w:cs="Times New Roman"/>
                <w:b/>
                <w:sz w:val="24"/>
                <w:szCs w:val="24"/>
              </w:rPr>
              <w:t>июнь, август</w:t>
            </w:r>
          </w:p>
        </w:tc>
      </w:tr>
      <w:tr w:rsidR="00DB3EDC" w:rsidRPr="004F2524" w14:paraId="714DA299" w14:textId="77777777" w:rsidTr="00F1553E">
        <w:tc>
          <w:tcPr>
            <w:tcW w:w="675" w:type="dxa"/>
          </w:tcPr>
          <w:p w14:paraId="54EB46F1" w14:textId="77777777" w:rsidR="00DB3EDC" w:rsidRPr="004F2524" w:rsidRDefault="00DB3EDC" w:rsidP="00F15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2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14:paraId="610D653D" w14:textId="77777777" w:rsidR="00DB3EDC" w:rsidRPr="004F2524" w:rsidRDefault="00DB3EDC" w:rsidP="00F15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24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3118" w:type="dxa"/>
          </w:tcPr>
          <w:p w14:paraId="59F1BF42" w14:textId="77777777" w:rsidR="00DB3EDC" w:rsidRPr="004F2524" w:rsidRDefault="00DB3EDC" w:rsidP="00F15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24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402" w:type="dxa"/>
          </w:tcPr>
          <w:p w14:paraId="2A43289C" w14:textId="77777777" w:rsidR="00DB3EDC" w:rsidRPr="004F2524" w:rsidRDefault="00DB3EDC" w:rsidP="00F15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24">
              <w:rPr>
                <w:rFonts w:ascii="Times New Roman" w:hAnsi="Times New Roman" w:cs="Times New Roman"/>
                <w:b/>
                <w:sz w:val="24"/>
                <w:szCs w:val="24"/>
              </w:rPr>
              <w:t>февраль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2524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119" w:type="dxa"/>
          </w:tcPr>
          <w:p w14:paraId="6D79B625" w14:textId="77777777" w:rsidR="00DB3EDC" w:rsidRPr="004F2524" w:rsidRDefault="00DB3EDC" w:rsidP="00F1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4">
              <w:rPr>
                <w:rFonts w:ascii="Times New Roman" w:hAnsi="Times New Roman" w:cs="Times New Roman"/>
                <w:b/>
                <w:sz w:val="24"/>
                <w:szCs w:val="24"/>
              </w:rPr>
              <w:t>июнь, август</w:t>
            </w:r>
          </w:p>
        </w:tc>
      </w:tr>
      <w:tr w:rsidR="00DB3EDC" w:rsidRPr="004F2524" w14:paraId="12604095" w14:textId="77777777" w:rsidTr="00F1553E">
        <w:tc>
          <w:tcPr>
            <w:tcW w:w="675" w:type="dxa"/>
          </w:tcPr>
          <w:p w14:paraId="4A63BCD8" w14:textId="77777777" w:rsidR="00DB3EDC" w:rsidRPr="004F2524" w:rsidRDefault="00DB3EDC" w:rsidP="00F15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2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14:paraId="6F508EA5" w14:textId="77777777" w:rsidR="00DB3EDC" w:rsidRPr="004F2524" w:rsidRDefault="00DB3EDC" w:rsidP="00F15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24">
              <w:rPr>
                <w:rFonts w:ascii="Times New Roman" w:hAnsi="Times New Roman" w:cs="Times New Roman"/>
                <w:b/>
                <w:sz w:val="24"/>
                <w:szCs w:val="24"/>
              </w:rPr>
              <w:t>ТХЭКВОНДО</w:t>
            </w:r>
          </w:p>
        </w:tc>
        <w:tc>
          <w:tcPr>
            <w:tcW w:w="3118" w:type="dxa"/>
          </w:tcPr>
          <w:p w14:paraId="007D4A87" w14:textId="77777777" w:rsidR="00DB3EDC" w:rsidRPr="004F2524" w:rsidRDefault="00DB3EDC" w:rsidP="00F15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24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402" w:type="dxa"/>
          </w:tcPr>
          <w:p w14:paraId="61A0D6D0" w14:textId="77777777" w:rsidR="00DB3EDC" w:rsidRPr="004F2524" w:rsidRDefault="00DB3EDC" w:rsidP="00F15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24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119" w:type="dxa"/>
          </w:tcPr>
          <w:p w14:paraId="725DC520" w14:textId="77777777" w:rsidR="00DB3EDC" w:rsidRPr="004F2524" w:rsidRDefault="00DB3EDC" w:rsidP="00F1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4">
              <w:rPr>
                <w:rFonts w:ascii="Times New Roman" w:hAnsi="Times New Roman" w:cs="Times New Roman"/>
                <w:b/>
                <w:sz w:val="24"/>
                <w:szCs w:val="24"/>
              </w:rPr>
              <w:t>июнь, август</w:t>
            </w:r>
          </w:p>
        </w:tc>
      </w:tr>
      <w:tr w:rsidR="00DB3EDC" w:rsidRPr="004F2524" w14:paraId="3C09E488" w14:textId="77777777" w:rsidTr="00F1553E">
        <w:tc>
          <w:tcPr>
            <w:tcW w:w="675" w:type="dxa"/>
          </w:tcPr>
          <w:p w14:paraId="119A5399" w14:textId="77777777" w:rsidR="00DB3EDC" w:rsidRPr="004F2524" w:rsidRDefault="00DB3EDC" w:rsidP="00F15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2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14:paraId="6885C249" w14:textId="77777777" w:rsidR="00DB3EDC" w:rsidRPr="004F2524" w:rsidRDefault="00DB3EDC" w:rsidP="00F15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24">
              <w:rPr>
                <w:rFonts w:ascii="Times New Roman" w:hAnsi="Times New Roman" w:cs="Times New Roman"/>
                <w:b/>
                <w:sz w:val="24"/>
                <w:szCs w:val="24"/>
              </w:rPr>
              <w:t>ВОЛЬНАЯ БОРЬБА</w:t>
            </w:r>
          </w:p>
        </w:tc>
        <w:tc>
          <w:tcPr>
            <w:tcW w:w="3118" w:type="dxa"/>
          </w:tcPr>
          <w:p w14:paraId="6E7B6314" w14:textId="77777777" w:rsidR="00DB3EDC" w:rsidRPr="004F2524" w:rsidRDefault="00DB3EDC" w:rsidP="00F15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24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402" w:type="dxa"/>
          </w:tcPr>
          <w:p w14:paraId="0E94DA13" w14:textId="77777777" w:rsidR="00DB3EDC" w:rsidRPr="004F2524" w:rsidRDefault="00DB3EDC" w:rsidP="00F15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24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119" w:type="dxa"/>
          </w:tcPr>
          <w:p w14:paraId="7F7EBC47" w14:textId="77777777" w:rsidR="00DB3EDC" w:rsidRPr="004F2524" w:rsidRDefault="00DB3EDC" w:rsidP="00F1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4">
              <w:rPr>
                <w:rFonts w:ascii="Times New Roman" w:hAnsi="Times New Roman" w:cs="Times New Roman"/>
                <w:b/>
                <w:sz w:val="24"/>
                <w:szCs w:val="24"/>
              </w:rPr>
              <w:t>июнь, август</w:t>
            </w:r>
          </w:p>
        </w:tc>
      </w:tr>
      <w:tr w:rsidR="00DB3EDC" w:rsidRPr="004F2524" w14:paraId="6EF4A016" w14:textId="77777777" w:rsidTr="00F1553E">
        <w:tc>
          <w:tcPr>
            <w:tcW w:w="675" w:type="dxa"/>
          </w:tcPr>
          <w:p w14:paraId="62910F3E" w14:textId="77777777" w:rsidR="00DB3EDC" w:rsidRPr="004F2524" w:rsidRDefault="00DB3EDC" w:rsidP="00F15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2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14:paraId="7202B58E" w14:textId="77777777" w:rsidR="00DB3EDC" w:rsidRPr="004F2524" w:rsidRDefault="00DB3EDC" w:rsidP="00F15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ТБОЛ </w:t>
            </w:r>
          </w:p>
        </w:tc>
        <w:tc>
          <w:tcPr>
            <w:tcW w:w="3118" w:type="dxa"/>
          </w:tcPr>
          <w:p w14:paraId="6CFC0856" w14:textId="77777777" w:rsidR="00DB3EDC" w:rsidRPr="004F2524" w:rsidRDefault="00DB3EDC" w:rsidP="00F15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24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402" w:type="dxa"/>
          </w:tcPr>
          <w:p w14:paraId="1BD8BFE8" w14:textId="77777777" w:rsidR="00DB3EDC" w:rsidRPr="004F2524" w:rsidRDefault="00DB3EDC" w:rsidP="00F15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24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119" w:type="dxa"/>
          </w:tcPr>
          <w:p w14:paraId="6546FA13" w14:textId="77777777" w:rsidR="00DB3EDC" w:rsidRPr="004F2524" w:rsidRDefault="00DB3EDC" w:rsidP="00F1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нь, </w:t>
            </w:r>
          </w:p>
        </w:tc>
      </w:tr>
      <w:tr w:rsidR="00DB3EDC" w:rsidRPr="004F2524" w14:paraId="6C080253" w14:textId="77777777" w:rsidTr="00F1553E">
        <w:tc>
          <w:tcPr>
            <w:tcW w:w="675" w:type="dxa"/>
          </w:tcPr>
          <w:p w14:paraId="39AE6F7E" w14:textId="77777777" w:rsidR="00DB3EDC" w:rsidRPr="004F2524" w:rsidRDefault="00DB3EDC" w:rsidP="00F15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2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14:paraId="73F80638" w14:textId="77777777" w:rsidR="00DB3EDC" w:rsidRPr="004F2524" w:rsidRDefault="00DB3EDC" w:rsidP="00F15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24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3118" w:type="dxa"/>
          </w:tcPr>
          <w:p w14:paraId="0D137D32" w14:textId="77777777" w:rsidR="00DB3EDC" w:rsidRPr="004F2524" w:rsidRDefault="00DB3EDC" w:rsidP="00F15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24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402" w:type="dxa"/>
          </w:tcPr>
          <w:p w14:paraId="3FB69B8A" w14:textId="77777777" w:rsidR="00DB3EDC" w:rsidRPr="004F2524" w:rsidRDefault="00DB3EDC" w:rsidP="00F15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24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119" w:type="dxa"/>
          </w:tcPr>
          <w:p w14:paraId="5B79D5B2" w14:textId="77777777" w:rsidR="00DB3EDC" w:rsidRPr="004F2524" w:rsidRDefault="00DB3EDC" w:rsidP="00F1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4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DB3EDC" w:rsidRPr="004F2524" w14:paraId="3247FEEC" w14:textId="77777777" w:rsidTr="00F1553E">
        <w:tc>
          <w:tcPr>
            <w:tcW w:w="675" w:type="dxa"/>
          </w:tcPr>
          <w:p w14:paraId="0A4E233D" w14:textId="77777777" w:rsidR="00DB3EDC" w:rsidRPr="004F2524" w:rsidRDefault="00DB3EDC" w:rsidP="00F15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2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14:paraId="72AAA303" w14:textId="77777777" w:rsidR="00DB3EDC" w:rsidRPr="004F2524" w:rsidRDefault="00DB3EDC" w:rsidP="00F15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24">
              <w:rPr>
                <w:rFonts w:ascii="Times New Roman" w:hAnsi="Times New Roman" w:cs="Times New Roman"/>
                <w:b/>
                <w:sz w:val="24"/>
                <w:szCs w:val="24"/>
              </w:rPr>
              <w:t>ХОККЕЙ С ШАЙБОЙ</w:t>
            </w:r>
          </w:p>
        </w:tc>
        <w:tc>
          <w:tcPr>
            <w:tcW w:w="3118" w:type="dxa"/>
          </w:tcPr>
          <w:p w14:paraId="173CB1B6" w14:textId="77777777" w:rsidR="00DB3EDC" w:rsidRPr="004F2524" w:rsidRDefault="00DB3EDC" w:rsidP="00F15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24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402" w:type="dxa"/>
          </w:tcPr>
          <w:p w14:paraId="0E7A6445" w14:textId="77777777" w:rsidR="00DB3EDC" w:rsidRPr="004F2524" w:rsidRDefault="00DB3EDC" w:rsidP="00F15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24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119" w:type="dxa"/>
          </w:tcPr>
          <w:p w14:paraId="086553AE" w14:textId="77777777" w:rsidR="00DB3EDC" w:rsidRPr="004F2524" w:rsidRDefault="00DB3EDC" w:rsidP="00F15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EDC" w:rsidRPr="004F2524" w14:paraId="570CE1F5" w14:textId="77777777" w:rsidTr="00F1553E">
        <w:tc>
          <w:tcPr>
            <w:tcW w:w="675" w:type="dxa"/>
          </w:tcPr>
          <w:p w14:paraId="0F0B6CDE" w14:textId="77777777" w:rsidR="00DB3EDC" w:rsidRPr="004F2524" w:rsidRDefault="00DB3EDC" w:rsidP="00F15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2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14:paraId="445C3EEA" w14:textId="77777777" w:rsidR="00DB3EDC" w:rsidRPr="004F2524" w:rsidRDefault="00DB3EDC" w:rsidP="00F15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24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</w:tc>
        <w:tc>
          <w:tcPr>
            <w:tcW w:w="3118" w:type="dxa"/>
          </w:tcPr>
          <w:p w14:paraId="21E66EAD" w14:textId="77777777" w:rsidR="00DB3EDC" w:rsidRPr="004F2524" w:rsidRDefault="00DB3EDC" w:rsidP="00F15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24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402" w:type="dxa"/>
          </w:tcPr>
          <w:p w14:paraId="2030AA42" w14:textId="77777777" w:rsidR="00DB3EDC" w:rsidRPr="004F2524" w:rsidRDefault="00DB3EDC" w:rsidP="00F15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24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119" w:type="dxa"/>
          </w:tcPr>
          <w:p w14:paraId="06005D6D" w14:textId="77777777" w:rsidR="00DB3EDC" w:rsidRPr="004F2524" w:rsidRDefault="00DB3EDC" w:rsidP="00F1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24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</w:tbl>
    <w:p w14:paraId="24455929" w14:textId="77777777" w:rsidR="00DB3EDC" w:rsidRPr="004F2524" w:rsidRDefault="00DB3EDC" w:rsidP="00DB3EDC">
      <w:pPr>
        <w:rPr>
          <w:rFonts w:ascii="Times New Roman" w:hAnsi="Times New Roman" w:cs="Times New Roman"/>
          <w:b/>
          <w:sz w:val="24"/>
          <w:szCs w:val="24"/>
        </w:rPr>
      </w:pPr>
    </w:p>
    <w:p w14:paraId="137A359E" w14:textId="77777777" w:rsidR="00DB3EDC" w:rsidRDefault="00DB3EDC"/>
    <w:sectPr w:rsidR="00DB3EDC" w:rsidSect="00B730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A0EFC" w14:textId="77777777" w:rsidR="00850A1C" w:rsidRDefault="00850A1C" w:rsidP="00391977">
      <w:pPr>
        <w:spacing w:after="0" w:line="240" w:lineRule="auto"/>
      </w:pPr>
      <w:r>
        <w:separator/>
      </w:r>
    </w:p>
  </w:endnote>
  <w:endnote w:type="continuationSeparator" w:id="0">
    <w:p w14:paraId="6A551B62" w14:textId="77777777" w:rsidR="00850A1C" w:rsidRDefault="00850A1C" w:rsidP="00391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4593B" w14:textId="77777777" w:rsidR="00391977" w:rsidRDefault="0039197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84A4C" w14:textId="77777777" w:rsidR="00391977" w:rsidRDefault="0039197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2835B" w14:textId="77777777" w:rsidR="00391977" w:rsidRDefault="0039197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6CE7B" w14:textId="77777777" w:rsidR="00850A1C" w:rsidRDefault="00850A1C" w:rsidP="00391977">
      <w:pPr>
        <w:spacing w:after="0" w:line="240" w:lineRule="auto"/>
      </w:pPr>
      <w:r>
        <w:separator/>
      </w:r>
    </w:p>
  </w:footnote>
  <w:footnote w:type="continuationSeparator" w:id="0">
    <w:p w14:paraId="50FDC404" w14:textId="77777777" w:rsidR="00850A1C" w:rsidRDefault="00850A1C" w:rsidP="00391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915B1" w14:textId="77777777" w:rsidR="00391977" w:rsidRDefault="0039197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5C47D" w14:textId="77777777" w:rsidR="00391977" w:rsidRDefault="0039197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E1649" w14:textId="77777777" w:rsidR="00391977" w:rsidRDefault="0039197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1F15"/>
    <w:multiLevelType w:val="hybridMultilevel"/>
    <w:tmpl w:val="39421E66"/>
    <w:lvl w:ilvl="0" w:tplc="041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" w15:restartNumberingAfterBreak="0">
    <w:nsid w:val="0A45174F"/>
    <w:multiLevelType w:val="hybridMultilevel"/>
    <w:tmpl w:val="C99880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C7E78F2"/>
    <w:multiLevelType w:val="hybridMultilevel"/>
    <w:tmpl w:val="527AA7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3D4503E"/>
    <w:multiLevelType w:val="multilevel"/>
    <w:tmpl w:val="8C56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6963557">
    <w:abstractNumId w:val="3"/>
  </w:num>
  <w:num w:numId="2" w16cid:durableId="1950357283">
    <w:abstractNumId w:val="1"/>
  </w:num>
  <w:num w:numId="3" w16cid:durableId="923689437">
    <w:abstractNumId w:val="2"/>
  </w:num>
  <w:num w:numId="4" w16cid:durableId="174878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187"/>
    <w:rsid w:val="0002048F"/>
    <w:rsid w:val="00140E82"/>
    <w:rsid w:val="00141F72"/>
    <w:rsid w:val="0016409C"/>
    <w:rsid w:val="001B4187"/>
    <w:rsid w:val="00201B6B"/>
    <w:rsid w:val="003168CB"/>
    <w:rsid w:val="00391977"/>
    <w:rsid w:val="003A3169"/>
    <w:rsid w:val="00506C34"/>
    <w:rsid w:val="0056312B"/>
    <w:rsid w:val="005C1C87"/>
    <w:rsid w:val="005C326C"/>
    <w:rsid w:val="006572F7"/>
    <w:rsid w:val="006A7F66"/>
    <w:rsid w:val="006B3153"/>
    <w:rsid w:val="007D5BAC"/>
    <w:rsid w:val="00803C49"/>
    <w:rsid w:val="00850A1C"/>
    <w:rsid w:val="008D392E"/>
    <w:rsid w:val="00AE527B"/>
    <w:rsid w:val="00B44207"/>
    <w:rsid w:val="00B730BB"/>
    <w:rsid w:val="00CF36BC"/>
    <w:rsid w:val="00DA0584"/>
    <w:rsid w:val="00DB3EDC"/>
    <w:rsid w:val="00F8457D"/>
    <w:rsid w:val="00FE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397C5D"/>
  <w15:docId w15:val="{073C25E0-9C45-4B0F-998F-9A217466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312B"/>
  </w:style>
  <w:style w:type="paragraph" w:styleId="4">
    <w:name w:val="heading 4"/>
    <w:basedOn w:val="a"/>
    <w:link w:val="40"/>
    <w:uiPriority w:val="9"/>
    <w:qFormat/>
    <w:rsid w:val="001B41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B4187"/>
    <w:rPr>
      <w:i/>
      <w:iCs/>
    </w:rPr>
  </w:style>
  <w:style w:type="paragraph" w:styleId="a4">
    <w:name w:val="Normal (Web)"/>
    <w:basedOn w:val="a"/>
    <w:uiPriority w:val="99"/>
    <w:semiHidden/>
    <w:unhideWhenUsed/>
    <w:rsid w:val="001B4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B4187"/>
    <w:rPr>
      <w:b/>
      <w:bCs/>
    </w:rPr>
  </w:style>
  <w:style w:type="character" w:styleId="a6">
    <w:name w:val="Hyperlink"/>
    <w:basedOn w:val="a0"/>
    <w:uiPriority w:val="99"/>
    <w:semiHidden/>
    <w:unhideWhenUsed/>
    <w:rsid w:val="001B4187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1B41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B4187"/>
    <w:pPr>
      <w:ind w:left="720"/>
      <w:contextualSpacing/>
    </w:pPr>
  </w:style>
  <w:style w:type="paragraph" w:customStyle="1" w:styleId="s3">
    <w:name w:val="s3"/>
    <w:basedOn w:val="a"/>
    <w:rsid w:val="001B4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391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91977"/>
  </w:style>
  <w:style w:type="paragraph" w:styleId="aa">
    <w:name w:val="footer"/>
    <w:basedOn w:val="a"/>
    <w:link w:val="ab"/>
    <w:uiPriority w:val="99"/>
    <w:semiHidden/>
    <w:unhideWhenUsed/>
    <w:rsid w:val="00391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91977"/>
  </w:style>
  <w:style w:type="table" w:styleId="ac">
    <w:name w:val="Table Grid"/>
    <w:basedOn w:val="a1"/>
    <w:uiPriority w:val="59"/>
    <w:rsid w:val="00DB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2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0F271-F9C7-4756-87AC-61523BE6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Александр Трифонов</cp:lastModifiedBy>
  <cp:revision>11</cp:revision>
  <dcterms:created xsi:type="dcterms:W3CDTF">2023-11-24T06:51:00Z</dcterms:created>
  <dcterms:modified xsi:type="dcterms:W3CDTF">2023-11-29T04:08:00Z</dcterms:modified>
</cp:coreProperties>
</file>